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AA" w:rsidRPr="001145F0" w:rsidRDefault="002E67AA" w:rsidP="001145F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sz w:val="20"/>
          <w:szCs w:val="20"/>
        </w:rPr>
        <w:t xml:space="preserve">Poznań, dnia </w:t>
      </w:r>
      <w:r w:rsidR="00280B92">
        <w:rPr>
          <w:rFonts w:asciiTheme="minorHAnsi" w:hAnsiTheme="minorHAnsi"/>
          <w:sz w:val="20"/>
          <w:szCs w:val="20"/>
        </w:rPr>
        <w:t>20.04</w:t>
      </w:r>
      <w:r w:rsidR="000C0FFA" w:rsidRPr="0079703A">
        <w:rPr>
          <w:rFonts w:asciiTheme="minorHAnsi" w:hAnsiTheme="minorHAnsi"/>
          <w:sz w:val="20"/>
          <w:szCs w:val="20"/>
        </w:rPr>
        <w:t>.2016</w:t>
      </w:r>
      <w:r w:rsidR="00564350" w:rsidRPr="0079703A">
        <w:rPr>
          <w:rFonts w:asciiTheme="minorHAnsi" w:hAnsiTheme="minorHAnsi"/>
          <w:sz w:val="20"/>
          <w:szCs w:val="20"/>
        </w:rPr>
        <w:t xml:space="preserve"> r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2352" w:rsidRDefault="00E57797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zeznanie ryn</w:t>
      </w:r>
      <w:r w:rsidR="00BD4262">
        <w:rPr>
          <w:rFonts w:asciiTheme="minorHAnsi" w:hAnsiTheme="minorHAnsi"/>
          <w:b/>
          <w:sz w:val="28"/>
          <w:szCs w:val="28"/>
        </w:rPr>
        <w:t xml:space="preserve">ku </w:t>
      </w:r>
      <w:r w:rsidR="00462F70">
        <w:rPr>
          <w:rFonts w:asciiTheme="minorHAnsi" w:hAnsiTheme="minorHAnsi"/>
          <w:b/>
          <w:sz w:val="28"/>
          <w:szCs w:val="28"/>
        </w:rPr>
        <w:t>nr 04</w:t>
      </w:r>
      <w:r w:rsidR="00E82352">
        <w:rPr>
          <w:rFonts w:asciiTheme="minorHAnsi" w:hAnsiTheme="minorHAnsi"/>
          <w:b/>
          <w:sz w:val="28"/>
          <w:szCs w:val="28"/>
        </w:rPr>
        <w:t xml:space="preserve">/WCES/SIEĆ/2016 </w:t>
      </w:r>
    </w:p>
    <w:p w:rsidR="00E82352" w:rsidRDefault="00D61B84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tyczące zakupu materiałów </w:t>
      </w:r>
      <w:r w:rsidR="00201E51">
        <w:rPr>
          <w:rFonts w:asciiTheme="minorHAnsi" w:hAnsiTheme="minorHAnsi"/>
          <w:b/>
          <w:sz w:val="28"/>
          <w:szCs w:val="28"/>
        </w:rPr>
        <w:t>konferencyjnych</w:t>
      </w:r>
    </w:p>
    <w:p w:rsidR="002E330F" w:rsidRPr="001145F0" w:rsidRDefault="002E330F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 xml:space="preserve">w ramach projektu </w:t>
      </w:r>
      <w:r w:rsidR="00E82352">
        <w:rPr>
          <w:rFonts w:asciiTheme="minorHAnsi" w:hAnsiTheme="minorHAnsi"/>
          <w:b/>
          <w:sz w:val="28"/>
          <w:szCs w:val="28"/>
        </w:rPr>
        <w:t xml:space="preserve">„Wielkopolskie Centrum Ekonomii </w:t>
      </w:r>
      <w:r w:rsidRPr="001145F0">
        <w:rPr>
          <w:rFonts w:asciiTheme="minorHAnsi" w:hAnsiTheme="minorHAnsi"/>
          <w:b/>
          <w:sz w:val="28"/>
          <w:szCs w:val="28"/>
        </w:rPr>
        <w:t>Solidarnej”,</w:t>
      </w:r>
    </w:p>
    <w:p w:rsidR="002E330F" w:rsidRPr="001145F0" w:rsidRDefault="002E330F" w:rsidP="007A5EE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>realizowanego w ramach poddziałania 7.3.2 WRPO 2014+.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 w:cs="Calibri"/>
          <w:iCs/>
          <w:color w:val="000000"/>
          <w:sz w:val="20"/>
          <w:szCs w:val="20"/>
          <w:lang w:eastAsia="pl-PL"/>
        </w:rPr>
        <w:t>Procedura prowadzona zgodnie z</w:t>
      </w:r>
      <w:r w:rsidRPr="001145F0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Pr="001145F0">
        <w:rPr>
          <w:rFonts w:asciiTheme="minorHAnsi" w:hAnsiTheme="minorHAnsi"/>
          <w:sz w:val="20"/>
          <w:szCs w:val="20"/>
        </w:rPr>
        <w:t>Wytycznymi w zakresie kwalifikowalności wydatków w ramach EFRR, EFS oraz FS na lata 2014-202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E330F" w:rsidRPr="001145F0" w:rsidTr="00247A74">
        <w:tc>
          <w:tcPr>
            <w:tcW w:w="9212" w:type="dxa"/>
            <w:shd w:val="clear" w:color="auto" w:fill="E6E6E6"/>
          </w:tcPr>
          <w:p w:rsidR="002E330F" w:rsidRPr="001145F0" w:rsidRDefault="002E330F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>Zamawiający:</w:t>
      </w:r>
    </w:p>
    <w:p w:rsidR="002E330F" w:rsidRPr="001145F0" w:rsidRDefault="005D7D52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wiązek Organizacji Sieć Współpracy Barka 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Adres: 61-003 Poznań, ul. Św. Wincentego 6/9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NIP </w:t>
      </w:r>
      <w:r w:rsidR="00E96A14">
        <w:rPr>
          <w:rFonts w:asciiTheme="minorHAnsi" w:hAnsiTheme="minorHAnsi"/>
          <w:sz w:val="20"/>
          <w:szCs w:val="20"/>
        </w:rPr>
        <w:t>7822300</w:t>
      </w:r>
      <w:r w:rsidR="007932BD">
        <w:rPr>
          <w:rFonts w:asciiTheme="minorHAnsi" w:hAnsiTheme="minorHAnsi"/>
          <w:sz w:val="20"/>
          <w:szCs w:val="20"/>
        </w:rPr>
        <w:t>298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REGON </w:t>
      </w:r>
      <w:r w:rsidR="007932BD">
        <w:rPr>
          <w:rFonts w:asciiTheme="minorHAnsi" w:hAnsiTheme="minorHAnsi"/>
          <w:sz w:val="20"/>
          <w:szCs w:val="20"/>
        </w:rPr>
        <w:t>63459403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79703A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Data publikacji:</w:t>
      </w:r>
      <w:r w:rsidR="00466B77" w:rsidRPr="0079703A">
        <w:rPr>
          <w:rFonts w:asciiTheme="minorHAnsi" w:hAnsiTheme="minorHAnsi"/>
          <w:sz w:val="20"/>
          <w:szCs w:val="20"/>
        </w:rPr>
        <w:t xml:space="preserve"> </w:t>
      </w:r>
      <w:r w:rsidR="00567912">
        <w:rPr>
          <w:rFonts w:asciiTheme="minorHAnsi" w:hAnsiTheme="minorHAnsi"/>
          <w:sz w:val="20"/>
          <w:szCs w:val="20"/>
        </w:rPr>
        <w:t>2016-04-20</w:t>
      </w:r>
    </w:p>
    <w:p w:rsidR="00DE6BCD" w:rsidRPr="001145F0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Termin składania oferty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 w:rsidR="00D168E6">
        <w:rPr>
          <w:rFonts w:asciiTheme="minorHAnsi" w:hAnsiTheme="minorHAnsi"/>
          <w:sz w:val="20"/>
          <w:szCs w:val="20"/>
        </w:rPr>
        <w:t>04</w:t>
      </w:r>
      <w:r w:rsidR="00BD4262">
        <w:rPr>
          <w:rFonts w:asciiTheme="minorHAnsi" w:hAnsiTheme="minorHAnsi"/>
          <w:sz w:val="20"/>
          <w:szCs w:val="20"/>
        </w:rPr>
        <w:t>.05</w:t>
      </w:r>
      <w:r w:rsidR="0079703A" w:rsidRPr="0079703A">
        <w:rPr>
          <w:rFonts w:asciiTheme="minorHAnsi" w:hAnsiTheme="minorHAnsi"/>
          <w:sz w:val="20"/>
          <w:szCs w:val="20"/>
        </w:rPr>
        <w:t>.2016 r.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Wielkopolskie Centrum Ekonomii Solidarnej” w ramach Poddziałania 7.3.2 Wielkopolskiego Regionalnego Programu Operacyjnego (WRPO 2014+) współfinansowanego ze środków Unii Europejskiej w ramach Europejskiego Funduszu Społecznego, zwracamy się z prośbą o p</w:t>
      </w:r>
      <w:r w:rsidR="00705B9B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zedstawienie oferty na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kup określonych produktów </w:t>
      </w:r>
      <w:r w:rsidR="005E70C2">
        <w:rPr>
          <w:rFonts w:asciiTheme="minorHAnsi" w:eastAsiaTheme="minorHAnsi" w:hAnsiTheme="minorHAnsi" w:cs="Calibri"/>
          <w:color w:val="000000"/>
          <w:sz w:val="20"/>
          <w:szCs w:val="20"/>
        </w:rPr>
        <w:t>spożywczych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.</w:t>
      </w: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166BA2" w:rsidRPr="00D15D4E" w:rsidRDefault="00166BA2" w:rsidP="00D15D4E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ówienie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>poniżej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50 tys. PLN netto udzielone jest zgodnie z zasadą konkurencyjno</w:t>
      </w:r>
      <w:r w:rsidR="007A6F6C">
        <w:rPr>
          <w:rFonts w:asciiTheme="minorHAnsi" w:eastAsiaTheme="minorHAnsi" w:hAnsiTheme="minorHAnsi" w:cs="Calibri"/>
          <w:color w:val="000000"/>
          <w:sz w:val="20"/>
          <w:szCs w:val="20"/>
        </w:rPr>
        <w:t>ści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(rozeznanie rynku)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e podlega przepisom ustawy Prawo Zamówień Publicznych. Niniejsze zapytanie jest dostępne na stronie internetowej Zamawiającego </w:t>
      </w:r>
      <w:hyperlink r:id="rId9" w:history="1">
        <w:r w:rsidRPr="00D15D4E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wces.eu</w:t>
        </w:r>
      </w:hyperlink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.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Zamówienie stanowiące przedmiot niniejszego postępowania jest współfinansowane przez Unię Europejską w ramach Europejskiego Funduszu Społecznego</w:t>
      </w:r>
      <w:r w:rsidR="0095057A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- Wielkopolskiego Regionalnego Programu Operacyjnego- Poddziałanie 7.3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166BA2">
        <w:trPr>
          <w:jc w:val="center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DE6BCD" w:rsidRPr="001145F0" w:rsidRDefault="00571584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 xml:space="preserve">  </w:t>
      </w:r>
    </w:p>
    <w:p w:rsidR="00DE6BCD" w:rsidRPr="001145F0" w:rsidRDefault="0095057A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Nazwa zamówienia</w:t>
      </w:r>
      <w:r w:rsidR="006168AA">
        <w:rPr>
          <w:rFonts w:asciiTheme="minorHAnsi" w:hAnsiTheme="minorHAnsi"/>
          <w:sz w:val="20"/>
          <w:szCs w:val="20"/>
        </w:rPr>
        <w:t xml:space="preserve">: </w:t>
      </w:r>
      <w:r w:rsidR="005E70C2">
        <w:rPr>
          <w:rFonts w:asciiTheme="minorHAnsi" w:hAnsiTheme="minorHAnsi"/>
          <w:sz w:val="20"/>
          <w:szCs w:val="20"/>
        </w:rPr>
        <w:t>rozeznanie rynku dotycz</w:t>
      </w:r>
      <w:r w:rsidR="00201E51">
        <w:rPr>
          <w:rFonts w:asciiTheme="minorHAnsi" w:hAnsiTheme="minorHAnsi"/>
          <w:sz w:val="20"/>
          <w:szCs w:val="20"/>
        </w:rPr>
        <w:t>ące zakupu materiałów konferencyjnych</w:t>
      </w:r>
      <w:r w:rsidR="00EC025E">
        <w:rPr>
          <w:rFonts w:asciiTheme="minorHAnsi" w:hAnsiTheme="minorHAnsi"/>
          <w:sz w:val="20"/>
          <w:szCs w:val="20"/>
        </w:rPr>
        <w:t xml:space="preserve"> </w:t>
      </w:r>
      <w:r w:rsidR="005E70C2">
        <w:rPr>
          <w:rFonts w:asciiTheme="minorHAnsi" w:hAnsiTheme="minorHAnsi"/>
          <w:sz w:val="20"/>
          <w:szCs w:val="20"/>
        </w:rPr>
        <w:t xml:space="preserve"> </w:t>
      </w:r>
      <w:r w:rsidR="00DE6BCD" w:rsidRPr="001145F0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D61B84" w:rsidRPr="00D61B84" w:rsidRDefault="00DE6BCD" w:rsidP="00D61B84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1145F0">
        <w:rPr>
          <w:rFonts w:asciiTheme="minorHAnsi" w:hAnsiTheme="minorHAnsi"/>
          <w:b/>
          <w:bCs/>
          <w:sz w:val="20"/>
          <w:szCs w:val="20"/>
          <w:lang w:eastAsia="pl-PL"/>
        </w:rPr>
        <w:t>Rodzaj i przedmiot zamówienia zgodnie ze Wspólnym Słownikiem Zamówień CPV</w:t>
      </w:r>
    </w:p>
    <w:p w:rsidR="005E70C2" w:rsidRPr="005E70C2" w:rsidRDefault="00D61B84" w:rsidP="00D61B8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2800000-8 </w:t>
      </w:r>
      <w:r w:rsidRPr="00D61B84">
        <w:rPr>
          <w:rFonts w:asciiTheme="minorHAnsi" w:hAnsiTheme="minorHAnsi"/>
          <w:sz w:val="20"/>
          <w:szCs w:val="20"/>
        </w:rPr>
        <w:t>Rejestry, księgi rachunkowe, skoroszyty, formularze i inne wyroby piśmiennicze z papieru lub tektury</w:t>
      </w:r>
    </w:p>
    <w:p w:rsidR="005E70C2" w:rsidRPr="005E70C2" w:rsidRDefault="00AD3776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0192121-5 – długopis kulkowy</w:t>
      </w:r>
    </w:p>
    <w:p w:rsidR="005A3D89" w:rsidRDefault="00F06DA3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2815000-6 - notatnik</w:t>
      </w:r>
    </w:p>
    <w:p w:rsidR="00B156B8" w:rsidRPr="00B156B8" w:rsidRDefault="0071554F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2100000-1 –drukowane</w:t>
      </w:r>
      <w:r w:rsidR="005A50FD">
        <w:rPr>
          <w:rFonts w:asciiTheme="minorHAnsi" w:hAnsiTheme="minorHAnsi"/>
          <w:sz w:val="20"/>
          <w:szCs w:val="20"/>
        </w:rPr>
        <w:t xml:space="preserve"> książki,</w:t>
      </w:r>
      <w:r>
        <w:rPr>
          <w:rFonts w:asciiTheme="minorHAnsi" w:hAnsiTheme="minorHAnsi"/>
          <w:sz w:val="20"/>
          <w:szCs w:val="20"/>
        </w:rPr>
        <w:t xml:space="preserve"> broszury i ulotki</w:t>
      </w:r>
    </w:p>
    <w:p w:rsidR="00B156B8" w:rsidRDefault="00B156B8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55B09" w:rsidRDefault="0013555A" w:rsidP="0013555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b/>
          <w:sz w:val="20"/>
          <w:szCs w:val="20"/>
        </w:rPr>
        <w:t>Opis przedmiotu</w:t>
      </w:r>
      <w:r w:rsidR="00DE6BCD" w:rsidRPr="00F80A10">
        <w:rPr>
          <w:rFonts w:asciiTheme="minorHAnsi" w:hAnsiTheme="minorHAnsi"/>
          <w:b/>
          <w:sz w:val="20"/>
          <w:szCs w:val="20"/>
        </w:rPr>
        <w:t xml:space="preserve"> zamó</w:t>
      </w:r>
      <w:r w:rsidR="005279E0">
        <w:rPr>
          <w:rFonts w:asciiTheme="minorHAnsi" w:hAnsiTheme="minorHAnsi"/>
          <w:b/>
          <w:sz w:val="20"/>
          <w:szCs w:val="20"/>
        </w:rPr>
        <w:t>wienia</w:t>
      </w:r>
    </w:p>
    <w:p w:rsidR="00095552" w:rsidRDefault="0013555A" w:rsidP="00155B09">
      <w:pPr>
        <w:pStyle w:val="Akapitzlist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13555A">
        <w:rPr>
          <w:sz w:val="20"/>
          <w:szCs w:val="20"/>
        </w:rPr>
        <w:t xml:space="preserve">Przedmiotem zamówienia jest </w:t>
      </w:r>
      <w:r w:rsidR="0071554F">
        <w:rPr>
          <w:sz w:val="20"/>
          <w:szCs w:val="20"/>
        </w:rPr>
        <w:t>zakup produktów biurowych</w:t>
      </w:r>
    </w:p>
    <w:p w:rsidR="0013555A" w:rsidRPr="00095552" w:rsidRDefault="00D61B84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Teczka papierowa z gumką</w:t>
      </w:r>
      <w:r w:rsidR="0071554F">
        <w:rPr>
          <w:rFonts w:cs="Times New Roman"/>
          <w:sz w:val="20"/>
          <w:szCs w:val="20"/>
        </w:rPr>
        <w:t xml:space="preserve"> 80 </w:t>
      </w:r>
      <w:proofErr w:type="spellStart"/>
      <w:r w:rsidR="0071554F">
        <w:rPr>
          <w:rFonts w:cs="Times New Roman"/>
          <w:sz w:val="20"/>
          <w:szCs w:val="20"/>
        </w:rPr>
        <w:t>szt</w:t>
      </w:r>
      <w:proofErr w:type="spellEnd"/>
    </w:p>
    <w:p w:rsidR="00095552" w:rsidRPr="00095552" w:rsidRDefault="0071554F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Długopis 80 </w:t>
      </w:r>
      <w:proofErr w:type="spellStart"/>
      <w:r>
        <w:rPr>
          <w:rFonts w:cs="Times New Roman"/>
          <w:sz w:val="20"/>
          <w:szCs w:val="20"/>
        </w:rPr>
        <w:t>szt</w:t>
      </w:r>
      <w:proofErr w:type="spellEnd"/>
    </w:p>
    <w:p w:rsidR="00095552" w:rsidRPr="00095552" w:rsidRDefault="0071554F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Notatnik 80 </w:t>
      </w:r>
      <w:proofErr w:type="spellStart"/>
      <w:r>
        <w:rPr>
          <w:rFonts w:cs="Times New Roman"/>
          <w:sz w:val="20"/>
          <w:szCs w:val="20"/>
        </w:rPr>
        <w:t>szt</w:t>
      </w:r>
      <w:proofErr w:type="spellEnd"/>
    </w:p>
    <w:p w:rsidR="00095552" w:rsidRPr="00095552" w:rsidRDefault="0071554F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Druk </w:t>
      </w:r>
      <w:r w:rsidR="004F014E">
        <w:rPr>
          <w:rFonts w:cs="Times New Roman"/>
          <w:sz w:val="20"/>
          <w:szCs w:val="20"/>
        </w:rPr>
        <w:t>A4 kolorowy dwustronny 8</w:t>
      </w:r>
      <w:r>
        <w:rPr>
          <w:rFonts w:cs="Times New Roman"/>
          <w:sz w:val="20"/>
          <w:szCs w:val="20"/>
        </w:rPr>
        <w:t xml:space="preserve">00 </w:t>
      </w:r>
      <w:proofErr w:type="spellStart"/>
      <w:r>
        <w:rPr>
          <w:rFonts w:cs="Times New Roman"/>
          <w:sz w:val="20"/>
          <w:szCs w:val="20"/>
        </w:rPr>
        <w:t>szt</w:t>
      </w:r>
      <w:proofErr w:type="spellEnd"/>
    </w:p>
    <w:p w:rsidR="00095552" w:rsidRPr="00F84758" w:rsidRDefault="00D61B84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Druk A4 kolorowy jednostronny 160</w:t>
      </w:r>
      <w:r w:rsidR="0071554F">
        <w:rPr>
          <w:rFonts w:cs="Times New Roman"/>
          <w:sz w:val="20"/>
          <w:szCs w:val="20"/>
        </w:rPr>
        <w:t xml:space="preserve"> </w:t>
      </w:r>
      <w:proofErr w:type="spellStart"/>
      <w:r w:rsidR="0071554F">
        <w:rPr>
          <w:rFonts w:cs="Times New Roman"/>
          <w:sz w:val="20"/>
          <w:szCs w:val="20"/>
        </w:rPr>
        <w:t>szt</w:t>
      </w:r>
      <w:proofErr w:type="spellEnd"/>
    </w:p>
    <w:p w:rsidR="00F84758" w:rsidRPr="00CD070F" w:rsidRDefault="004F014E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Druk A4</w:t>
      </w:r>
      <w:r w:rsidR="00D61B84">
        <w:rPr>
          <w:rFonts w:cs="Times New Roman"/>
          <w:sz w:val="20"/>
          <w:szCs w:val="20"/>
        </w:rPr>
        <w:t xml:space="preserve"> czarno-biały dwustronny 10</w:t>
      </w:r>
      <w:r w:rsidR="00C9053E">
        <w:rPr>
          <w:rFonts w:cs="Times New Roman"/>
          <w:sz w:val="20"/>
          <w:szCs w:val="20"/>
        </w:rPr>
        <w:t xml:space="preserve">40 </w:t>
      </w:r>
      <w:proofErr w:type="spellStart"/>
      <w:r w:rsidR="00C9053E">
        <w:rPr>
          <w:rFonts w:cs="Times New Roman"/>
          <w:sz w:val="20"/>
          <w:szCs w:val="20"/>
        </w:rPr>
        <w:t>szt</w:t>
      </w:r>
      <w:proofErr w:type="spellEnd"/>
    </w:p>
    <w:p w:rsidR="00CD070F" w:rsidRPr="003A77AC" w:rsidRDefault="00CD070F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Publikacja nt. Ekonomii Społecznej</w:t>
      </w:r>
    </w:p>
    <w:p w:rsidR="00D2506A" w:rsidRPr="00D2506A" w:rsidRDefault="00D2506A" w:rsidP="00D2506A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2506A">
        <w:rPr>
          <w:bCs/>
          <w:sz w:val="20"/>
          <w:szCs w:val="20"/>
          <w:lang w:eastAsia="pl-PL"/>
        </w:rPr>
        <w:lastRenderedPageBreak/>
        <w:t>Czas trwania zamówienia:</w:t>
      </w:r>
      <w:r w:rsidRPr="00D2506A">
        <w:rPr>
          <w:b/>
          <w:bCs/>
          <w:sz w:val="20"/>
          <w:szCs w:val="20"/>
          <w:lang w:eastAsia="pl-PL"/>
        </w:rPr>
        <w:t xml:space="preserve"> </w:t>
      </w:r>
      <w:r w:rsidRPr="00D2506A">
        <w:rPr>
          <w:sz w:val="20"/>
          <w:szCs w:val="20"/>
          <w:lang w:eastAsia="pl-PL"/>
        </w:rPr>
        <w:t>od dnia zawarcia umowy do 2018-08-31.</w:t>
      </w:r>
    </w:p>
    <w:p w:rsidR="00D2506A" w:rsidRPr="00C219EA" w:rsidRDefault="00D2506A" w:rsidP="00D2506A">
      <w:pPr>
        <w:pStyle w:val="Akapitzlist"/>
        <w:spacing w:after="0" w:line="240" w:lineRule="auto"/>
        <w:ind w:left="360"/>
        <w:jc w:val="both"/>
        <w:rPr>
          <w:sz w:val="20"/>
          <w:szCs w:val="20"/>
          <w:highlight w:val="yellow"/>
          <w:lang w:eastAsia="pl-PL"/>
        </w:rPr>
      </w:pPr>
    </w:p>
    <w:p w:rsidR="00DE6BCD" w:rsidRPr="00384E68" w:rsidRDefault="00DE6BCD" w:rsidP="00F47FCA">
      <w:pPr>
        <w:pStyle w:val="Akapitzlist"/>
        <w:spacing w:line="240" w:lineRule="auto"/>
        <w:ind w:left="360"/>
        <w:jc w:val="both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raz opis sposobu dokonywania oceny ich spełniania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DE6BCD" w:rsidRPr="00B71224" w:rsidRDefault="00DE6BCD" w:rsidP="00F47FCA">
      <w:pPr>
        <w:pStyle w:val="Akapitzlist"/>
        <w:spacing w:after="0" w:line="240" w:lineRule="auto"/>
        <w:ind w:left="360" w:right="240"/>
        <w:jc w:val="both"/>
        <w:rPr>
          <w:rFonts w:cs="Calibri"/>
          <w:sz w:val="20"/>
          <w:szCs w:val="20"/>
        </w:rPr>
      </w:pPr>
      <w:r w:rsidRPr="00B71224">
        <w:rPr>
          <w:rFonts w:cs="Arial Narrow"/>
          <w:sz w:val="20"/>
          <w:szCs w:val="20"/>
        </w:rPr>
        <w:t xml:space="preserve">Z możliwości składania ofert wyklucza się Oferentów, którzy: </w:t>
      </w:r>
    </w:p>
    <w:p w:rsidR="00DE6BCD" w:rsidRPr="001145F0" w:rsidRDefault="00DE6BCD" w:rsidP="001145F0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Są podmi</w:t>
      </w:r>
      <w:r w:rsidR="001A3447" w:rsidRPr="001145F0">
        <w:rPr>
          <w:rFonts w:asciiTheme="minorHAnsi" w:hAnsiTheme="minorHAnsi"/>
          <w:sz w:val="20"/>
          <w:szCs w:val="20"/>
        </w:rPr>
        <w:t xml:space="preserve">otem powiązanym z Zamawiającym </w:t>
      </w:r>
      <w:r w:rsidRPr="001145F0">
        <w:rPr>
          <w:rFonts w:asciiTheme="minorHAnsi" w:hAnsiTheme="minorHAnsi"/>
          <w:sz w:val="20"/>
          <w:szCs w:val="20"/>
        </w:rPr>
        <w:t>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uczestniczeniu w spółce jako wspólnik spółki cywilnej lub spółki osobowej,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osiadaniu co najmniej 10 % udziałów lub akcji,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:rsidR="0078316F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6BC3" w:rsidRPr="00FC4D2C" w:rsidRDefault="00096BC3" w:rsidP="00F47FCA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E6BCD" w:rsidRPr="001145F0" w:rsidTr="00247A74">
        <w:tc>
          <w:tcPr>
            <w:tcW w:w="906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166BA2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zczególnych kryteriów oceny oferty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DE6BCD" w:rsidRPr="001145F0" w:rsidRDefault="00DE6BCD" w:rsidP="001145F0">
      <w:pPr>
        <w:tabs>
          <w:tab w:val="left" w:pos="426"/>
        </w:tabs>
        <w:spacing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18"/>
        <w:gridCol w:w="3409"/>
      </w:tblGrid>
      <w:tr w:rsidR="00DE6BCD" w:rsidRPr="000B7B20" w:rsidTr="00C10017">
        <w:trPr>
          <w:jc w:val="center"/>
        </w:trPr>
        <w:tc>
          <w:tcPr>
            <w:tcW w:w="2544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409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DE6BCD" w:rsidRPr="000B7B20" w:rsidTr="00C10017">
        <w:trPr>
          <w:trHeight w:val="467"/>
          <w:jc w:val="center"/>
        </w:trPr>
        <w:tc>
          <w:tcPr>
            <w:tcW w:w="2544" w:type="dxa"/>
            <w:vAlign w:val="center"/>
          </w:tcPr>
          <w:p w:rsidR="00DE6BCD" w:rsidRPr="000B7B20" w:rsidRDefault="00DE6BCD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3118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%</w:t>
            </w:r>
          </w:p>
        </w:tc>
        <w:tc>
          <w:tcPr>
            <w:tcW w:w="3409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:rsidR="00DE6BCD" w:rsidRPr="001145F0" w:rsidRDefault="00C10017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B7B20">
        <w:rPr>
          <w:rFonts w:asciiTheme="minorHAnsi" w:hAnsiTheme="minorHAnsi"/>
          <w:b/>
          <w:sz w:val="20"/>
          <w:szCs w:val="20"/>
        </w:rPr>
        <w:t>*Cena brutto to cena jaką Z</w:t>
      </w:r>
      <w:r w:rsidR="00DE6BCD" w:rsidRPr="000B7B20">
        <w:rPr>
          <w:rFonts w:asciiTheme="minorHAnsi" w:hAnsiTheme="minorHAnsi"/>
          <w:b/>
          <w:sz w:val="20"/>
          <w:szCs w:val="20"/>
        </w:rPr>
        <w:t>amawiający będzie zobowiązan</w:t>
      </w:r>
      <w:r w:rsidR="00466B77">
        <w:rPr>
          <w:rFonts w:asciiTheme="minorHAnsi" w:hAnsiTheme="minorHAnsi"/>
          <w:b/>
          <w:sz w:val="20"/>
          <w:szCs w:val="20"/>
        </w:rPr>
        <w:t xml:space="preserve">y ponieść w związku z </w:t>
      </w:r>
      <w:r w:rsidR="00F47FCA">
        <w:rPr>
          <w:rFonts w:asciiTheme="minorHAnsi" w:hAnsiTheme="minorHAnsi"/>
          <w:b/>
          <w:sz w:val="20"/>
          <w:szCs w:val="20"/>
        </w:rPr>
        <w:t xml:space="preserve">zamówieniem niniejszych produktów i oznacza cenę brutto za komplet produktów. </w:t>
      </w:r>
    </w:p>
    <w:p w:rsidR="00C10017" w:rsidRPr="00C10017" w:rsidRDefault="00C10017" w:rsidP="00C10017">
      <w:pPr>
        <w:spacing w:after="0" w:line="240" w:lineRule="auto"/>
        <w:jc w:val="both"/>
        <w:rPr>
          <w:rFonts w:asciiTheme="minorHAnsi" w:hAnsiTheme="minorHAnsi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78316F">
        <w:trPr>
          <w:trHeight w:val="280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78316F" w:rsidRPr="001145F0" w:rsidRDefault="0078316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D61A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D61A0">
        <w:rPr>
          <w:rFonts w:asciiTheme="minorHAnsi" w:hAnsiTheme="minorHAnsi"/>
          <w:b/>
          <w:sz w:val="20"/>
          <w:szCs w:val="20"/>
        </w:rPr>
        <w:t xml:space="preserve">Cena </w:t>
      </w:r>
      <w:r w:rsidR="00F47FCA">
        <w:rPr>
          <w:rFonts w:asciiTheme="minorHAnsi" w:hAnsiTheme="minorHAnsi"/>
          <w:b/>
          <w:sz w:val="20"/>
          <w:szCs w:val="20"/>
        </w:rPr>
        <w:t>– waga maksymalnie 10</w:t>
      </w:r>
      <w:r w:rsidR="000B7B20">
        <w:rPr>
          <w:rFonts w:asciiTheme="minorHAnsi" w:hAnsiTheme="minorHAnsi"/>
          <w:b/>
          <w:sz w:val="20"/>
          <w:szCs w:val="20"/>
        </w:rPr>
        <w:t>0%</w:t>
      </w:r>
    </w:p>
    <w:p w:rsidR="00DE6BCD" w:rsidRDefault="00DE6BCD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1D61A0">
        <w:rPr>
          <w:rFonts w:cs="Arial"/>
          <w:sz w:val="20"/>
          <w:szCs w:val="20"/>
        </w:rPr>
        <w:t>Punkty za kryterium „cena” zostaną obliczone wg następującego wzoru: l</w:t>
      </w:r>
      <w:r w:rsidR="00F47FCA">
        <w:rPr>
          <w:rFonts w:cs="Arial"/>
          <w:sz w:val="20"/>
          <w:szCs w:val="20"/>
        </w:rPr>
        <w:t>iczba punktów = (</w:t>
      </w:r>
      <w:proofErr w:type="spellStart"/>
      <w:r w:rsidR="00F47FCA">
        <w:rPr>
          <w:rFonts w:cs="Arial"/>
          <w:sz w:val="20"/>
          <w:szCs w:val="20"/>
        </w:rPr>
        <w:t>Cmin</w:t>
      </w:r>
      <w:proofErr w:type="spellEnd"/>
      <w:r w:rsidR="00F47FCA">
        <w:rPr>
          <w:rFonts w:cs="Arial"/>
          <w:sz w:val="20"/>
          <w:szCs w:val="20"/>
        </w:rPr>
        <w:t>/</w:t>
      </w:r>
      <w:proofErr w:type="spellStart"/>
      <w:r w:rsidR="00F47FCA">
        <w:rPr>
          <w:rFonts w:cs="Arial"/>
          <w:sz w:val="20"/>
          <w:szCs w:val="20"/>
        </w:rPr>
        <w:t>Cof</w:t>
      </w:r>
      <w:proofErr w:type="spellEnd"/>
      <w:r w:rsidR="00F47FCA">
        <w:rPr>
          <w:rFonts w:cs="Arial"/>
          <w:sz w:val="20"/>
          <w:szCs w:val="20"/>
        </w:rPr>
        <w:t>) x 10</w:t>
      </w:r>
      <w:r w:rsidR="001D61A0" w:rsidRPr="001D61A0">
        <w:rPr>
          <w:rFonts w:cs="Arial"/>
          <w:sz w:val="20"/>
          <w:szCs w:val="20"/>
        </w:rPr>
        <w:t>0</w:t>
      </w:r>
      <w:r w:rsidRPr="001D61A0">
        <w:rPr>
          <w:rFonts w:cs="Arial"/>
          <w:sz w:val="20"/>
          <w:szCs w:val="20"/>
        </w:rPr>
        <w:t xml:space="preserve"> punktów, gdzie </w:t>
      </w:r>
      <w:proofErr w:type="spellStart"/>
      <w:r w:rsidRPr="001D61A0">
        <w:rPr>
          <w:rFonts w:cs="Arial"/>
          <w:sz w:val="20"/>
          <w:szCs w:val="20"/>
        </w:rPr>
        <w:t>Cmin</w:t>
      </w:r>
      <w:proofErr w:type="spellEnd"/>
      <w:r w:rsidRPr="001D61A0">
        <w:rPr>
          <w:rFonts w:cs="Arial"/>
          <w:sz w:val="20"/>
          <w:szCs w:val="20"/>
        </w:rPr>
        <w:t xml:space="preserve"> – najniższa cena spośród ofert, a </w:t>
      </w:r>
      <w:proofErr w:type="spellStart"/>
      <w:r w:rsidRPr="001D61A0">
        <w:rPr>
          <w:rFonts w:cs="Arial"/>
          <w:sz w:val="20"/>
          <w:szCs w:val="20"/>
        </w:rPr>
        <w:t>Cof</w:t>
      </w:r>
      <w:proofErr w:type="spellEnd"/>
      <w:r w:rsidRPr="001D61A0">
        <w:rPr>
          <w:rFonts w:cs="Arial"/>
          <w:sz w:val="20"/>
          <w:szCs w:val="20"/>
        </w:rPr>
        <w:t xml:space="preserve"> – cena podana w ofercie.</w:t>
      </w:r>
    </w:p>
    <w:p w:rsidR="000B7B20" w:rsidRDefault="000B7B20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imbusSanL-Regu"/>
          <w:b/>
          <w:sz w:val="20"/>
          <w:szCs w:val="20"/>
          <w:u w:val="single"/>
        </w:rPr>
      </w:pPr>
    </w:p>
    <w:p w:rsidR="00DE6BCD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Ofertę należy sporządzić w ję</w:t>
      </w:r>
      <w:r w:rsidR="000443D9" w:rsidRPr="001145F0">
        <w:rPr>
          <w:rFonts w:cs="Arial"/>
          <w:color w:val="000000"/>
          <w:sz w:val="20"/>
          <w:szCs w:val="20"/>
        </w:rPr>
        <w:t>zyku polskim</w:t>
      </w:r>
      <w:r w:rsidRPr="001145F0">
        <w:rPr>
          <w:rFonts w:cs="Arial"/>
          <w:color w:val="000000"/>
          <w:sz w:val="20"/>
          <w:szCs w:val="20"/>
        </w:rPr>
        <w:t>.</w:t>
      </w:r>
    </w:p>
    <w:p w:rsidR="00F47FCA" w:rsidRPr="001145F0" w:rsidRDefault="00F47FCA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konawca przedstawi w swojej ofercie ceny cząstkowe i cenę całkowitą będącą sumą cen wszystkich wymienionych w niniejszym</w:t>
      </w:r>
      <w:r w:rsidR="00E82352">
        <w:rPr>
          <w:rFonts w:cs="Arial"/>
          <w:color w:val="000000"/>
          <w:sz w:val="20"/>
          <w:szCs w:val="20"/>
        </w:rPr>
        <w:t xml:space="preserve"> R</w:t>
      </w:r>
      <w:r>
        <w:rPr>
          <w:rFonts w:cs="Arial"/>
          <w:color w:val="000000"/>
          <w:sz w:val="20"/>
          <w:szCs w:val="20"/>
        </w:rPr>
        <w:t>ozeznaniu</w:t>
      </w:r>
      <w:r w:rsidR="00E82352">
        <w:rPr>
          <w:rFonts w:cs="Arial"/>
          <w:color w:val="000000"/>
          <w:sz w:val="20"/>
          <w:szCs w:val="20"/>
        </w:rPr>
        <w:t xml:space="preserve"> rynku</w:t>
      </w:r>
      <w:r>
        <w:rPr>
          <w:rFonts w:cs="Arial"/>
          <w:color w:val="000000"/>
          <w:sz w:val="20"/>
          <w:szCs w:val="20"/>
        </w:rPr>
        <w:t xml:space="preserve"> produktów. </w:t>
      </w:r>
    </w:p>
    <w:p w:rsidR="003A2337" w:rsidRPr="00E82352" w:rsidRDefault="00DE6BCD" w:rsidP="00E823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Oferta musi zawiera</w:t>
      </w:r>
      <w:r w:rsidR="00E82352">
        <w:rPr>
          <w:rFonts w:cs="Arial"/>
          <w:color w:val="000000"/>
          <w:sz w:val="20"/>
          <w:szCs w:val="20"/>
        </w:rPr>
        <w:t>ć w</w:t>
      </w:r>
      <w:r w:rsidR="00502C0B" w:rsidRPr="00E82352">
        <w:rPr>
          <w:rFonts w:cs="Calibri"/>
          <w:color w:val="000000"/>
          <w:sz w:val="20"/>
          <w:szCs w:val="20"/>
        </w:rPr>
        <w:t>ypełniony formularz ofertowy</w:t>
      </w:r>
      <w:r w:rsidR="00057688" w:rsidRPr="00E82352">
        <w:rPr>
          <w:sz w:val="20"/>
          <w:szCs w:val="20"/>
        </w:rPr>
        <w:t xml:space="preserve"> wraz z oświadczeniem o braku powiązań kapitałowych i osobowych z Zamawiającym </w:t>
      </w:r>
      <w:r w:rsidR="00502C0B" w:rsidRPr="00E82352">
        <w:rPr>
          <w:rFonts w:cs="Calibri"/>
          <w:color w:val="000000"/>
          <w:sz w:val="20"/>
          <w:szCs w:val="20"/>
        </w:rPr>
        <w:t xml:space="preserve">zgodny ze wzorem określonym w </w:t>
      </w:r>
      <w:r w:rsidR="00502C0B" w:rsidRPr="00E82352">
        <w:rPr>
          <w:rFonts w:cs="Calibri"/>
          <w:b/>
          <w:bCs/>
          <w:color w:val="000000"/>
          <w:sz w:val="20"/>
          <w:szCs w:val="20"/>
        </w:rPr>
        <w:t xml:space="preserve">Załączniku nr 1 </w:t>
      </w:r>
      <w:r w:rsidR="00502C0B" w:rsidRPr="00E82352">
        <w:rPr>
          <w:rFonts w:cs="Calibri"/>
          <w:color w:val="000000"/>
          <w:sz w:val="20"/>
          <w:szCs w:val="20"/>
        </w:rPr>
        <w:t xml:space="preserve">do </w:t>
      </w:r>
      <w:r w:rsidR="00E82352" w:rsidRPr="00E82352">
        <w:rPr>
          <w:rFonts w:cs="Calibri"/>
          <w:color w:val="000000"/>
          <w:sz w:val="20"/>
          <w:szCs w:val="20"/>
        </w:rPr>
        <w:t>Rozeznania rynku</w:t>
      </w:r>
      <w:r w:rsidR="001145F0" w:rsidRPr="00E82352">
        <w:rPr>
          <w:rFonts w:cs="Calibri"/>
          <w:color w:val="000000"/>
          <w:sz w:val="20"/>
          <w:szCs w:val="20"/>
        </w:rPr>
        <w:t>;</w:t>
      </w:r>
    </w:p>
    <w:p w:rsidR="00DE6BCD" w:rsidRPr="001145F0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Po</w:t>
      </w:r>
      <w:r w:rsidR="000443D9" w:rsidRPr="001145F0">
        <w:rPr>
          <w:rFonts w:cs="Arial"/>
          <w:color w:val="000000"/>
          <w:sz w:val="20"/>
          <w:szCs w:val="20"/>
        </w:rPr>
        <w:t xml:space="preserve">dpisaną ofertę </w:t>
      </w:r>
      <w:r w:rsidR="00E82352">
        <w:rPr>
          <w:rFonts w:cs="Arial"/>
          <w:color w:val="000000"/>
          <w:sz w:val="20"/>
          <w:szCs w:val="20"/>
        </w:rPr>
        <w:t xml:space="preserve">należy przesłać mailem na adres </w:t>
      </w:r>
      <w:r w:rsidR="00EC025E">
        <w:rPr>
          <w:rFonts w:cs="Arial"/>
          <w:sz w:val="20"/>
          <w:szCs w:val="20"/>
        </w:rPr>
        <w:t>elzbieta.malik@barka.org.pl</w:t>
      </w:r>
      <w:r w:rsidR="00E82352">
        <w:rPr>
          <w:rFonts w:cs="Arial"/>
          <w:color w:val="000000"/>
          <w:sz w:val="20"/>
          <w:szCs w:val="20"/>
        </w:rPr>
        <w:t xml:space="preserve"> lub</w:t>
      </w:r>
      <w:r w:rsidRPr="001145F0">
        <w:rPr>
          <w:rFonts w:cs="Arial"/>
          <w:color w:val="000000"/>
          <w:sz w:val="20"/>
          <w:szCs w:val="20"/>
        </w:rPr>
        <w:t xml:space="preserve"> dostarczyć do siedziby Zamawiającego </w:t>
      </w:r>
      <w:r w:rsidR="00C64487">
        <w:rPr>
          <w:rFonts w:cs="Arial"/>
          <w:color w:val="000000"/>
          <w:sz w:val="20"/>
          <w:szCs w:val="20"/>
        </w:rPr>
        <w:t>(ul. Św.</w:t>
      </w:r>
      <w:r w:rsidR="0079703A">
        <w:rPr>
          <w:rFonts w:cs="Arial"/>
          <w:color w:val="000000"/>
          <w:sz w:val="20"/>
          <w:szCs w:val="20"/>
        </w:rPr>
        <w:t xml:space="preserve"> </w:t>
      </w:r>
      <w:r w:rsidR="00C64487">
        <w:rPr>
          <w:rFonts w:cs="Arial"/>
          <w:color w:val="000000"/>
          <w:sz w:val="20"/>
          <w:szCs w:val="20"/>
        </w:rPr>
        <w:t>Wincentego</w:t>
      </w:r>
      <w:r w:rsidR="0079703A">
        <w:rPr>
          <w:rFonts w:cs="Arial"/>
          <w:color w:val="000000"/>
          <w:sz w:val="20"/>
          <w:szCs w:val="20"/>
        </w:rPr>
        <w:t xml:space="preserve"> </w:t>
      </w:r>
      <w:r w:rsidR="00C64487">
        <w:rPr>
          <w:rFonts w:cs="Arial"/>
          <w:color w:val="000000"/>
          <w:sz w:val="20"/>
          <w:szCs w:val="20"/>
        </w:rPr>
        <w:t>6</w:t>
      </w:r>
      <w:r w:rsidR="0079703A">
        <w:rPr>
          <w:rFonts w:cs="Arial"/>
          <w:color w:val="000000"/>
          <w:sz w:val="20"/>
          <w:szCs w:val="20"/>
        </w:rPr>
        <w:t>/9</w:t>
      </w:r>
      <w:r w:rsidR="00C64487">
        <w:rPr>
          <w:rFonts w:cs="Arial"/>
          <w:color w:val="000000"/>
          <w:sz w:val="20"/>
          <w:szCs w:val="20"/>
        </w:rPr>
        <w:t xml:space="preserve">; 61-003 Poznań) </w:t>
      </w:r>
      <w:r w:rsidRPr="001145F0">
        <w:rPr>
          <w:rFonts w:cs="Arial"/>
          <w:color w:val="000000"/>
          <w:sz w:val="20"/>
          <w:szCs w:val="20"/>
        </w:rPr>
        <w:t>osobiście lub lis</w:t>
      </w:r>
      <w:r w:rsidR="00E04D77" w:rsidRPr="001145F0">
        <w:rPr>
          <w:rFonts w:cs="Arial"/>
          <w:color w:val="000000"/>
          <w:sz w:val="20"/>
          <w:szCs w:val="20"/>
        </w:rPr>
        <w:t>tem poleconym/</w:t>
      </w:r>
      <w:r w:rsidR="0078316F" w:rsidRPr="001145F0">
        <w:rPr>
          <w:rFonts w:cs="Arial"/>
          <w:color w:val="000000"/>
          <w:sz w:val="20"/>
          <w:szCs w:val="20"/>
        </w:rPr>
        <w:t xml:space="preserve">kurierem do </w:t>
      </w:r>
      <w:r w:rsidR="00E82352">
        <w:rPr>
          <w:rFonts w:cs="Arial"/>
          <w:b/>
          <w:color w:val="000000"/>
          <w:sz w:val="20"/>
          <w:szCs w:val="20"/>
        </w:rPr>
        <w:t>0</w:t>
      </w:r>
      <w:r w:rsidR="00EC025E">
        <w:rPr>
          <w:rFonts w:cs="Arial"/>
          <w:b/>
          <w:color w:val="000000"/>
          <w:sz w:val="20"/>
          <w:szCs w:val="20"/>
        </w:rPr>
        <w:t>4</w:t>
      </w:r>
      <w:r w:rsidR="00E82352">
        <w:rPr>
          <w:rFonts w:cs="Arial"/>
          <w:b/>
          <w:color w:val="000000"/>
          <w:sz w:val="20"/>
          <w:szCs w:val="20"/>
        </w:rPr>
        <w:t>.05</w:t>
      </w:r>
      <w:r w:rsidR="0078316F" w:rsidRPr="0079703A">
        <w:rPr>
          <w:rFonts w:cs="Arial"/>
          <w:b/>
          <w:color w:val="000000"/>
          <w:sz w:val="20"/>
          <w:szCs w:val="20"/>
        </w:rPr>
        <w:t>.2016</w:t>
      </w:r>
      <w:r w:rsidR="0078316F" w:rsidRPr="00C64487">
        <w:rPr>
          <w:rFonts w:cs="Arial"/>
          <w:b/>
          <w:color w:val="000000"/>
          <w:sz w:val="20"/>
          <w:szCs w:val="20"/>
        </w:rPr>
        <w:t xml:space="preserve"> r.</w:t>
      </w:r>
      <w:r w:rsidRPr="00C64487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C64487">
        <w:rPr>
          <w:rFonts w:cs="Arial"/>
          <w:b/>
          <w:color w:val="000000"/>
          <w:sz w:val="20"/>
          <w:szCs w:val="20"/>
        </w:rPr>
        <w:t xml:space="preserve">do godziny </w:t>
      </w:r>
      <w:r w:rsidR="0084172A">
        <w:rPr>
          <w:rFonts w:cs="Arial"/>
          <w:b/>
          <w:color w:val="000000"/>
          <w:sz w:val="20"/>
          <w:szCs w:val="20"/>
        </w:rPr>
        <w:t>23:59</w:t>
      </w:r>
      <w:r w:rsidRPr="00C64487">
        <w:rPr>
          <w:rFonts w:cs="Arial"/>
          <w:color w:val="000000"/>
          <w:sz w:val="20"/>
          <w:szCs w:val="20"/>
        </w:rPr>
        <w:t>.</w:t>
      </w:r>
      <w:r w:rsidRPr="001145F0">
        <w:rPr>
          <w:rFonts w:cs="Arial"/>
          <w:color w:val="000000"/>
          <w:sz w:val="20"/>
          <w:szCs w:val="20"/>
        </w:rPr>
        <w:t xml:space="preserve"> Decyduje data faktycznego wpływu</w:t>
      </w:r>
      <w:r w:rsidR="001A3447" w:rsidRPr="001145F0">
        <w:rPr>
          <w:rFonts w:cs="Arial"/>
          <w:color w:val="000000"/>
          <w:sz w:val="20"/>
          <w:szCs w:val="20"/>
        </w:rPr>
        <w:t xml:space="preserve"> oferty</w:t>
      </w:r>
      <w:r w:rsidRPr="001145F0">
        <w:rPr>
          <w:rFonts w:cs="Arial"/>
          <w:color w:val="000000"/>
          <w:sz w:val="20"/>
          <w:szCs w:val="20"/>
        </w:rPr>
        <w:t xml:space="preserve"> do Zamawiającego (nie np. data nadania, data stempla pocztowego). Oferty, które wpłyną po terminie zostaną odrzucone.</w:t>
      </w:r>
    </w:p>
    <w:p w:rsidR="000443D9" w:rsidRPr="001145F0" w:rsidRDefault="000443D9" w:rsidP="003E7E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1145F0">
        <w:rPr>
          <w:rFonts w:cs="Calibri"/>
          <w:color w:val="000000"/>
          <w:sz w:val="20"/>
          <w:szCs w:val="20"/>
        </w:rPr>
        <w:t>Oferty niekompletne lub niezgodne z warunkami udziału w postępowaniu, będą odrzucone.</w:t>
      </w:r>
    </w:p>
    <w:p w:rsidR="00DE6BCD" w:rsidRPr="0061116D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1145F0">
        <w:rPr>
          <w:rFonts w:cs="Calibri"/>
          <w:bCs/>
          <w:color w:val="000000"/>
          <w:sz w:val="20"/>
          <w:szCs w:val="20"/>
          <w:lang w:eastAsia="pl-PL"/>
        </w:rPr>
        <w:t>Pytania do niniejszego zapytania należy kierować na adres e-mail</w:t>
      </w:r>
      <w:r w:rsidRPr="001145F0">
        <w:rPr>
          <w:rFonts w:cs="Calibri"/>
          <w:color w:val="000000"/>
          <w:sz w:val="20"/>
          <w:szCs w:val="20"/>
          <w:lang w:eastAsia="pl-PL"/>
        </w:rPr>
        <w:t xml:space="preserve">: </w:t>
      </w:r>
      <w:r w:rsidR="00EC025E">
        <w:rPr>
          <w:rFonts w:cs="Calibri"/>
          <w:sz w:val="20"/>
          <w:szCs w:val="20"/>
          <w:lang w:eastAsia="pl-PL"/>
        </w:rPr>
        <w:t>elzbieta.malik@barka.org.pl</w:t>
      </w:r>
      <w:r w:rsidR="00306CB3">
        <w:rPr>
          <w:rStyle w:val="Hipercze"/>
          <w:rFonts w:cs="Calibri"/>
          <w:sz w:val="20"/>
          <w:szCs w:val="20"/>
          <w:lang w:eastAsia="pl-PL"/>
        </w:rPr>
        <w:t xml:space="preserve">. </w:t>
      </w:r>
      <w:r w:rsidR="00705B9B" w:rsidRPr="001145F0">
        <w:rPr>
          <w:rFonts w:cs="Calibri"/>
          <w:sz w:val="20"/>
          <w:szCs w:val="20"/>
          <w:lang w:eastAsia="pl-PL"/>
        </w:rPr>
        <w:t xml:space="preserve"> </w:t>
      </w:r>
    </w:p>
    <w:p w:rsidR="00096BC3" w:rsidRPr="001145F0" w:rsidRDefault="00096BC3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Zgodnie z pkt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</w:t>
      </w:r>
      <w:r w:rsidR="00306CB3">
        <w:rPr>
          <w:rFonts w:asciiTheme="minorHAnsi" w:hAnsiTheme="minorHAnsi"/>
          <w:sz w:val="20"/>
          <w:szCs w:val="20"/>
        </w:rPr>
        <w:t>reślonego w zawartej z Wykonawcą</w:t>
      </w:r>
      <w:r w:rsidRPr="001145F0">
        <w:rPr>
          <w:rFonts w:asciiTheme="minorHAnsi" w:hAnsiTheme="minorHAnsi"/>
          <w:sz w:val="20"/>
          <w:szCs w:val="20"/>
        </w:rPr>
        <w:t xml:space="preserve"> umowie o ile zamówienia te będą zgodne z podstawowym przedmiotem zamówienia. W takim wypadku nie będzie konieczne ponowne stosowan</w:t>
      </w:r>
      <w:r w:rsidR="00166BA2" w:rsidRPr="001145F0">
        <w:rPr>
          <w:rFonts w:asciiTheme="minorHAnsi" w:hAnsiTheme="minorHAnsi"/>
          <w:sz w:val="20"/>
          <w:szCs w:val="20"/>
        </w:rPr>
        <w:t>ie zasady konkurencyjności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tanowienia dodatkowe i  końcowe</w:t>
            </w:r>
          </w:p>
        </w:tc>
      </w:tr>
    </w:tbl>
    <w:p w:rsidR="00FC6B19" w:rsidRPr="001145F0" w:rsidRDefault="00B55D5B" w:rsidP="001145F0">
      <w:pPr>
        <w:tabs>
          <w:tab w:val="left" w:pos="2655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ab/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Zamawiający zapłaci za faktycznie </w:t>
      </w:r>
      <w:r w:rsidR="00E82352">
        <w:rPr>
          <w:sz w:val="20"/>
          <w:szCs w:val="20"/>
        </w:rPr>
        <w:t>zamówione produkty</w:t>
      </w:r>
      <w:r w:rsidRPr="001145F0">
        <w:rPr>
          <w:sz w:val="20"/>
          <w:szCs w:val="20"/>
        </w:rPr>
        <w:t xml:space="preserve"> na podstawie rachunku/faktury wystawionego przez Wykonawcę.</w:t>
      </w:r>
    </w:p>
    <w:p w:rsidR="00FC6B19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Zapłata zostanie dokonana w terminie do 14 dni po otrzymaniu poprawnie wystawionego rachunku/faktury.</w:t>
      </w:r>
    </w:p>
    <w:p w:rsidR="00E82352" w:rsidRPr="001145F0" w:rsidRDefault="00E82352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strzega sobie prawo do zwiększania i zmniejszania zamówienia. 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Wynagrodzenie jest współfinansowane przez Unię Europejską ze środków Europejskiego Funduszu Społecznego w ramach projektu „Wielkopolskie Centrum Ekonomii Solidarnej" realizowanego w ramach </w:t>
      </w:r>
      <w:r w:rsidRPr="001145F0">
        <w:rPr>
          <w:rFonts w:cs="NimbusSanL-Bold"/>
          <w:bCs/>
          <w:sz w:val="20"/>
          <w:szCs w:val="20"/>
        </w:rPr>
        <w:t>Poddziałanie 7.3.2. Ekonomia społeczna - projekty konkursowe</w:t>
      </w:r>
      <w:r w:rsidRPr="001145F0">
        <w:rPr>
          <w:sz w:val="20"/>
          <w:szCs w:val="20"/>
        </w:rPr>
        <w:t xml:space="preserve"> Wielkopolskiego Regionalnego Programu Operacyjnego 2014+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brany Wykonawca zobowiązany będzie do przeprowadzenia innych działań wynikających z wymogów realizacji usług na rzecz projektów dofinansowanych ze środków Unii Europejskiej w ramach Europejskiego Funduszu Społecznego, w tym w szczególności: umożliwienie Zamawiającemu i innym uposażonym instytucjom wglądu do dokumentów związanych z realizacją usługi w ramach projektu, w tym dokumentów finans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Termin związania ofertą: 30 dni kalendarz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amawiający zastrzega sobie prawo do zmiany wymagań odnośnie kwalifikowalności wynagrodzenia Wykonawcy, które mogą ulec zmianie i muszą być zgodne ze statusem prawnym na dzień podpisania z nimi umów.</w:t>
      </w:r>
    </w:p>
    <w:p w:rsidR="00057688" w:rsidRPr="00FC4D2C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łożenie oferty jest jednoznaczne z zaakceptowaniem powyższych zasad.</w:t>
      </w:r>
    </w:p>
    <w:p w:rsid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FC4D2C" w:rsidRP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7D0745" w:rsidRPr="001145F0" w:rsidRDefault="007D0745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W załączeniu:</w:t>
      </w:r>
    </w:p>
    <w:p w:rsidR="00D258F4" w:rsidRDefault="00F96645" w:rsidP="00D258F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Załącznik nr 1 - </w:t>
      </w:r>
      <w:r w:rsidR="00DE6BCD" w:rsidRPr="001145F0">
        <w:rPr>
          <w:rFonts w:asciiTheme="minorHAnsi" w:hAnsiTheme="minorHAnsi"/>
          <w:sz w:val="20"/>
          <w:szCs w:val="20"/>
        </w:rPr>
        <w:t>Formularz ofertowy wraz z oświadczeniem o braku powiązań kapitałowych i osobowy</w:t>
      </w:r>
      <w:r w:rsidRPr="001145F0">
        <w:rPr>
          <w:rFonts w:asciiTheme="minorHAnsi" w:hAnsiTheme="minorHAnsi"/>
          <w:sz w:val="20"/>
          <w:szCs w:val="20"/>
        </w:rPr>
        <w:t>ch z Zamawiającym</w:t>
      </w:r>
    </w:p>
    <w:p w:rsidR="00FC6B19" w:rsidRPr="001145F0" w:rsidRDefault="00FC6B19" w:rsidP="001145F0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49347E" w:rsidRDefault="0049347E">
      <w:pPr>
        <w:rPr>
          <w:rFonts w:asciiTheme="minorHAnsi" w:hAnsiTheme="minorHAnsi" w:cs="Arial"/>
          <w:color w:val="000000"/>
          <w:sz w:val="20"/>
          <w:szCs w:val="20"/>
        </w:rPr>
      </w:pPr>
    </w:p>
    <w:sectPr w:rsidR="0049347E" w:rsidSect="006A5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09" w:rsidRDefault="00B52209" w:rsidP="00625415">
      <w:pPr>
        <w:spacing w:after="0" w:line="240" w:lineRule="auto"/>
      </w:pPr>
      <w:r>
        <w:separator/>
      </w:r>
    </w:p>
  </w:endnote>
  <w:endnote w:type="continuationSeparator" w:id="0">
    <w:p w:rsidR="00B52209" w:rsidRDefault="00B5220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0F409D" w:rsidRDefault="00427AAE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CC2F21B" wp14:editId="5DCEFE1A">
          <wp:simplePos x="0" y="0"/>
          <wp:positionH relativeFrom="page">
            <wp:posOffset>663575</wp:posOffset>
          </wp:positionH>
          <wp:positionV relativeFrom="bottomMargin">
            <wp:posOffset>103959</wp:posOffset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09" w:rsidRDefault="00B52209" w:rsidP="00625415">
      <w:pPr>
        <w:spacing w:after="0" w:line="240" w:lineRule="auto"/>
      </w:pPr>
      <w:r>
        <w:separator/>
      </w:r>
    </w:p>
  </w:footnote>
  <w:footnote w:type="continuationSeparator" w:id="0">
    <w:p w:rsidR="00B52209" w:rsidRDefault="00B52209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48506D" w:rsidRDefault="00B156B8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AC7887" wp14:editId="38987955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C7384C0" wp14:editId="06B88F8C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7167A082" wp14:editId="2F859357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5E7"/>
    <w:multiLevelType w:val="hybridMultilevel"/>
    <w:tmpl w:val="47DE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935"/>
    <w:multiLevelType w:val="hybridMultilevel"/>
    <w:tmpl w:val="41060EFC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7B8E"/>
    <w:multiLevelType w:val="hybridMultilevel"/>
    <w:tmpl w:val="87E0411E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0A089B"/>
    <w:multiLevelType w:val="hybridMultilevel"/>
    <w:tmpl w:val="F7AAE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F7E5E"/>
    <w:multiLevelType w:val="hybridMultilevel"/>
    <w:tmpl w:val="A99A16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C4DF0"/>
    <w:multiLevelType w:val="hybridMultilevel"/>
    <w:tmpl w:val="0134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02853"/>
    <w:multiLevelType w:val="hybridMultilevel"/>
    <w:tmpl w:val="3540605E"/>
    <w:lvl w:ilvl="0" w:tplc="8C2E66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508F1"/>
    <w:multiLevelType w:val="hybridMultilevel"/>
    <w:tmpl w:val="7F2A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4"/>
        </w:tabs>
        <w:ind w:left="4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1624"/>
        </w:tabs>
        <w:ind w:left="1624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27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B3C9E"/>
    <w:multiLevelType w:val="hybridMultilevel"/>
    <w:tmpl w:val="E58A9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E653E"/>
    <w:multiLevelType w:val="hybridMultilevel"/>
    <w:tmpl w:val="6592070E"/>
    <w:lvl w:ilvl="0" w:tplc="148CC08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8"/>
  </w:num>
  <w:num w:numId="5">
    <w:abstractNumId w:val="27"/>
  </w:num>
  <w:num w:numId="6">
    <w:abstractNumId w:val="5"/>
  </w:num>
  <w:num w:numId="7">
    <w:abstractNumId w:val="23"/>
  </w:num>
  <w:num w:numId="8">
    <w:abstractNumId w:val="24"/>
  </w:num>
  <w:num w:numId="9">
    <w:abstractNumId w:val="10"/>
  </w:num>
  <w:num w:numId="10">
    <w:abstractNumId w:val="15"/>
  </w:num>
  <w:num w:numId="11">
    <w:abstractNumId w:val="12"/>
  </w:num>
  <w:num w:numId="12">
    <w:abstractNumId w:val="25"/>
  </w:num>
  <w:num w:numId="13">
    <w:abstractNumId w:val="17"/>
  </w:num>
  <w:num w:numId="14">
    <w:abstractNumId w:val="22"/>
  </w:num>
  <w:num w:numId="15">
    <w:abstractNumId w:val="20"/>
  </w:num>
  <w:num w:numId="16">
    <w:abstractNumId w:val="6"/>
  </w:num>
  <w:num w:numId="17">
    <w:abstractNumId w:val="9"/>
  </w:num>
  <w:num w:numId="18">
    <w:abstractNumId w:val="29"/>
  </w:num>
  <w:num w:numId="19">
    <w:abstractNumId w:val="0"/>
  </w:num>
  <w:num w:numId="20">
    <w:abstractNumId w:val="18"/>
  </w:num>
  <w:num w:numId="21">
    <w:abstractNumId w:val="7"/>
  </w:num>
  <w:num w:numId="22">
    <w:abstractNumId w:val="21"/>
  </w:num>
  <w:num w:numId="23">
    <w:abstractNumId w:val="13"/>
  </w:num>
  <w:num w:numId="24">
    <w:abstractNumId w:val="14"/>
  </w:num>
  <w:num w:numId="25">
    <w:abstractNumId w:val="26"/>
  </w:num>
  <w:num w:numId="26">
    <w:abstractNumId w:val="28"/>
  </w:num>
  <w:num w:numId="27">
    <w:abstractNumId w:val="4"/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90EC9"/>
    <w:rsid w:val="00095552"/>
    <w:rsid w:val="00095BD7"/>
    <w:rsid w:val="00096BC3"/>
    <w:rsid w:val="000A1DEF"/>
    <w:rsid w:val="000A421D"/>
    <w:rsid w:val="000B26B4"/>
    <w:rsid w:val="000B3926"/>
    <w:rsid w:val="000B4575"/>
    <w:rsid w:val="000B7B20"/>
    <w:rsid w:val="000C0FFA"/>
    <w:rsid w:val="000C19B0"/>
    <w:rsid w:val="000C2A7F"/>
    <w:rsid w:val="000C79A4"/>
    <w:rsid w:val="000D422A"/>
    <w:rsid w:val="000D637D"/>
    <w:rsid w:val="000E288C"/>
    <w:rsid w:val="000F409D"/>
    <w:rsid w:val="00103534"/>
    <w:rsid w:val="00105AF5"/>
    <w:rsid w:val="00112AAB"/>
    <w:rsid w:val="001145F0"/>
    <w:rsid w:val="00125D4B"/>
    <w:rsid w:val="0013555A"/>
    <w:rsid w:val="001411BC"/>
    <w:rsid w:val="00155B09"/>
    <w:rsid w:val="0016521D"/>
    <w:rsid w:val="00166BA2"/>
    <w:rsid w:val="001706C3"/>
    <w:rsid w:val="00186F60"/>
    <w:rsid w:val="001941B7"/>
    <w:rsid w:val="001A17B9"/>
    <w:rsid w:val="001A3447"/>
    <w:rsid w:val="001A66F7"/>
    <w:rsid w:val="001B20CD"/>
    <w:rsid w:val="001C4EEC"/>
    <w:rsid w:val="001D4223"/>
    <w:rsid w:val="001D61A0"/>
    <w:rsid w:val="001F1412"/>
    <w:rsid w:val="00201E51"/>
    <w:rsid w:val="00221653"/>
    <w:rsid w:val="00221CC2"/>
    <w:rsid w:val="002234D4"/>
    <w:rsid w:val="00247A74"/>
    <w:rsid w:val="00251A39"/>
    <w:rsid w:val="00251C91"/>
    <w:rsid w:val="00251EBF"/>
    <w:rsid w:val="00262CF6"/>
    <w:rsid w:val="00280B92"/>
    <w:rsid w:val="00294AA9"/>
    <w:rsid w:val="00296E46"/>
    <w:rsid w:val="002A10D3"/>
    <w:rsid w:val="002A5073"/>
    <w:rsid w:val="002B1B34"/>
    <w:rsid w:val="002B1DCE"/>
    <w:rsid w:val="002B3E35"/>
    <w:rsid w:val="002C45D1"/>
    <w:rsid w:val="002C55DB"/>
    <w:rsid w:val="002C6620"/>
    <w:rsid w:val="002C78F2"/>
    <w:rsid w:val="002D79E1"/>
    <w:rsid w:val="002E330F"/>
    <w:rsid w:val="002E353C"/>
    <w:rsid w:val="002E3912"/>
    <w:rsid w:val="002E67AA"/>
    <w:rsid w:val="003022BA"/>
    <w:rsid w:val="00306CB3"/>
    <w:rsid w:val="0031155B"/>
    <w:rsid w:val="00320DD5"/>
    <w:rsid w:val="0032769B"/>
    <w:rsid w:val="00332C9F"/>
    <w:rsid w:val="00333B02"/>
    <w:rsid w:val="003404ED"/>
    <w:rsid w:val="0034087B"/>
    <w:rsid w:val="00371A43"/>
    <w:rsid w:val="00375CD5"/>
    <w:rsid w:val="00384E68"/>
    <w:rsid w:val="003861C3"/>
    <w:rsid w:val="0039734C"/>
    <w:rsid w:val="003A2337"/>
    <w:rsid w:val="003A3DAE"/>
    <w:rsid w:val="003A77AC"/>
    <w:rsid w:val="003B6EAB"/>
    <w:rsid w:val="003C0643"/>
    <w:rsid w:val="003C63BE"/>
    <w:rsid w:val="003C7C2B"/>
    <w:rsid w:val="003E484A"/>
    <w:rsid w:val="003E6A1E"/>
    <w:rsid w:val="003E7E2A"/>
    <w:rsid w:val="003F7D5A"/>
    <w:rsid w:val="0040055E"/>
    <w:rsid w:val="00420931"/>
    <w:rsid w:val="004250E4"/>
    <w:rsid w:val="004255C8"/>
    <w:rsid w:val="00426268"/>
    <w:rsid w:val="00427AAE"/>
    <w:rsid w:val="00453F94"/>
    <w:rsid w:val="00460A67"/>
    <w:rsid w:val="0046202F"/>
    <w:rsid w:val="00462F70"/>
    <w:rsid w:val="00466B77"/>
    <w:rsid w:val="0048506D"/>
    <w:rsid w:val="0049347E"/>
    <w:rsid w:val="004A5A22"/>
    <w:rsid w:val="004A6CAD"/>
    <w:rsid w:val="004B6763"/>
    <w:rsid w:val="004B786E"/>
    <w:rsid w:val="004C4D59"/>
    <w:rsid w:val="004D4660"/>
    <w:rsid w:val="004D46BF"/>
    <w:rsid w:val="004E4D69"/>
    <w:rsid w:val="004E7B52"/>
    <w:rsid w:val="004F014E"/>
    <w:rsid w:val="00501B1F"/>
    <w:rsid w:val="00502C0B"/>
    <w:rsid w:val="00504117"/>
    <w:rsid w:val="00505A12"/>
    <w:rsid w:val="00507A5E"/>
    <w:rsid w:val="005273AC"/>
    <w:rsid w:val="005279E0"/>
    <w:rsid w:val="005310D8"/>
    <w:rsid w:val="00551D63"/>
    <w:rsid w:val="00553E22"/>
    <w:rsid w:val="00564350"/>
    <w:rsid w:val="00567912"/>
    <w:rsid w:val="00571584"/>
    <w:rsid w:val="00580A6D"/>
    <w:rsid w:val="00590FAD"/>
    <w:rsid w:val="005963A5"/>
    <w:rsid w:val="005A3D89"/>
    <w:rsid w:val="005A3E46"/>
    <w:rsid w:val="005A50FD"/>
    <w:rsid w:val="005B1D1C"/>
    <w:rsid w:val="005C03B8"/>
    <w:rsid w:val="005C4962"/>
    <w:rsid w:val="005D0D96"/>
    <w:rsid w:val="005D7D52"/>
    <w:rsid w:val="005E01C0"/>
    <w:rsid w:val="005E3777"/>
    <w:rsid w:val="005E70C2"/>
    <w:rsid w:val="00606BC5"/>
    <w:rsid w:val="00607977"/>
    <w:rsid w:val="00607ABA"/>
    <w:rsid w:val="0061116D"/>
    <w:rsid w:val="00611EF8"/>
    <w:rsid w:val="00615B19"/>
    <w:rsid w:val="006168AA"/>
    <w:rsid w:val="00622793"/>
    <w:rsid w:val="00625415"/>
    <w:rsid w:val="006302DE"/>
    <w:rsid w:val="00636BD5"/>
    <w:rsid w:val="00637A8B"/>
    <w:rsid w:val="00665B31"/>
    <w:rsid w:val="00671C92"/>
    <w:rsid w:val="00673C22"/>
    <w:rsid w:val="00677A55"/>
    <w:rsid w:val="00684C25"/>
    <w:rsid w:val="006A5BE3"/>
    <w:rsid w:val="006A6829"/>
    <w:rsid w:val="006B7D3C"/>
    <w:rsid w:val="006C0A4B"/>
    <w:rsid w:val="006C159E"/>
    <w:rsid w:val="006C2A70"/>
    <w:rsid w:val="006E2BFD"/>
    <w:rsid w:val="006F170E"/>
    <w:rsid w:val="006F583F"/>
    <w:rsid w:val="006F6EA3"/>
    <w:rsid w:val="007045D6"/>
    <w:rsid w:val="00705B8B"/>
    <w:rsid w:val="00705B9B"/>
    <w:rsid w:val="007072B6"/>
    <w:rsid w:val="0071554F"/>
    <w:rsid w:val="007250DC"/>
    <w:rsid w:val="00741BBE"/>
    <w:rsid w:val="00745D0B"/>
    <w:rsid w:val="00763F10"/>
    <w:rsid w:val="00777CEA"/>
    <w:rsid w:val="0078316F"/>
    <w:rsid w:val="007932BD"/>
    <w:rsid w:val="0079703A"/>
    <w:rsid w:val="00797F2B"/>
    <w:rsid w:val="007A03F7"/>
    <w:rsid w:val="007A1BA5"/>
    <w:rsid w:val="007A4D0D"/>
    <w:rsid w:val="007A5EEC"/>
    <w:rsid w:val="007A6F6C"/>
    <w:rsid w:val="007C1217"/>
    <w:rsid w:val="007D0745"/>
    <w:rsid w:val="007E1048"/>
    <w:rsid w:val="007F076B"/>
    <w:rsid w:val="0082050F"/>
    <w:rsid w:val="008314A6"/>
    <w:rsid w:val="0084172A"/>
    <w:rsid w:val="00845124"/>
    <w:rsid w:val="008556A9"/>
    <w:rsid w:val="00870296"/>
    <w:rsid w:val="00876BDD"/>
    <w:rsid w:val="00883316"/>
    <w:rsid w:val="008A1397"/>
    <w:rsid w:val="008B6307"/>
    <w:rsid w:val="008E1094"/>
    <w:rsid w:val="0090169C"/>
    <w:rsid w:val="009116D8"/>
    <w:rsid w:val="009214A4"/>
    <w:rsid w:val="009225F3"/>
    <w:rsid w:val="00947923"/>
    <w:rsid w:val="0095057A"/>
    <w:rsid w:val="0095796A"/>
    <w:rsid w:val="009779F9"/>
    <w:rsid w:val="009802F1"/>
    <w:rsid w:val="00981A61"/>
    <w:rsid w:val="009A0E91"/>
    <w:rsid w:val="009A279E"/>
    <w:rsid w:val="009A70E7"/>
    <w:rsid w:val="009B1FC4"/>
    <w:rsid w:val="009C07AF"/>
    <w:rsid w:val="009C6930"/>
    <w:rsid w:val="009D01A4"/>
    <w:rsid w:val="009D24E9"/>
    <w:rsid w:val="009E0CD3"/>
    <w:rsid w:val="009E349E"/>
    <w:rsid w:val="009F11F4"/>
    <w:rsid w:val="00A0555E"/>
    <w:rsid w:val="00A4299C"/>
    <w:rsid w:val="00A54D63"/>
    <w:rsid w:val="00A57F68"/>
    <w:rsid w:val="00A65EC1"/>
    <w:rsid w:val="00A75343"/>
    <w:rsid w:val="00A903E7"/>
    <w:rsid w:val="00AA72FA"/>
    <w:rsid w:val="00AB339C"/>
    <w:rsid w:val="00AB3772"/>
    <w:rsid w:val="00AD3776"/>
    <w:rsid w:val="00AE072C"/>
    <w:rsid w:val="00AF3243"/>
    <w:rsid w:val="00AF5B96"/>
    <w:rsid w:val="00B156B8"/>
    <w:rsid w:val="00B26CFA"/>
    <w:rsid w:val="00B52209"/>
    <w:rsid w:val="00B53885"/>
    <w:rsid w:val="00B55D5B"/>
    <w:rsid w:val="00B71224"/>
    <w:rsid w:val="00B7125C"/>
    <w:rsid w:val="00B7300B"/>
    <w:rsid w:val="00B75B48"/>
    <w:rsid w:val="00B81DA6"/>
    <w:rsid w:val="00B83D29"/>
    <w:rsid w:val="00B848C0"/>
    <w:rsid w:val="00B94F5E"/>
    <w:rsid w:val="00BB2DD9"/>
    <w:rsid w:val="00BC6EAC"/>
    <w:rsid w:val="00BD4262"/>
    <w:rsid w:val="00BE7812"/>
    <w:rsid w:val="00C10017"/>
    <w:rsid w:val="00C219EA"/>
    <w:rsid w:val="00C23655"/>
    <w:rsid w:val="00C30BD6"/>
    <w:rsid w:val="00C517F1"/>
    <w:rsid w:val="00C63461"/>
    <w:rsid w:val="00C64487"/>
    <w:rsid w:val="00C65B35"/>
    <w:rsid w:val="00C669FB"/>
    <w:rsid w:val="00C66B63"/>
    <w:rsid w:val="00C70289"/>
    <w:rsid w:val="00C856C3"/>
    <w:rsid w:val="00C9053E"/>
    <w:rsid w:val="00C96522"/>
    <w:rsid w:val="00CA3109"/>
    <w:rsid w:val="00CA60E5"/>
    <w:rsid w:val="00CB187F"/>
    <w:rsid w:val="00CC64EA"/>
    <w:rsid w:val="00CD070F"/>
    <w:rsid w:val="00CD6854"/>
    <w:rsid w:val="00CD70D2"/>
    <w:rsid w:val="00D07A1A"/>
    <w:rsid w:val="00D10970"/>
    <w:rsid w:val="00D15D4E"/>
    <w:rsid w:val="00D168E6"/>
    <w:rsid w:val="00D23192"/>
    <w:rsid w:val="00D2352A"/>
    <w:rsid w:val="00D2506A"/>
    <w:rsid w:val="00D258F4"/>
    <w:rsid w:val="00D4045C"/>
    <w:rsid w:val="00D431C0"/>
    <w:rsid w:val="00D45F6F"/>
    <w:rsid w:val="00D61B84"/>
    <w:rsid w:val="00D635AE"/>
    <w:rsid w:val="00D67962"/>
    <w:rsid w:val="00D71369"/>
    <w:rsid w:val="00D7500A"/>
    <w:rsid w:val="00D908A6"/>
    <w:rsid w:val="00DC2CF3"/>
    <w:rsid w:val="00DD720E"/>
    <w:rsid w:val="00DE508A"/>
    <w:rsid w:val="00DE6BCD"/>
    <w:rsid w:val="00DF1736"/>
    <w:rsid w:val="00E04D77"/>
    <w:rsid w:val="00E109A8"/>
    <w:rsid w:val="00E1149A"/>
    <w:rsid w:val="00E15BD6"/>
    <w:rsid w:val="00E22497"/>
    <w:rsid w:val="00E33C97"/>
    <w:rsid w:val="00E36EEE"/>
    <w:rsid w:val="00E374D0"/>
    <w:rsid w:val="00E5169C"/>
    <w:rsid w:val="00E57797"/>
    <w:rsid w:val="00E76F5F"/>
    <w:rsid w:val="00E82352"/>
    <w:rsid w:val="00E96A14"/>
    <w:rsid w:val="00EB3FC9"/>
    <w:rsid w:val="00EC025E"/>
    <w:rsid w:val="00ED3122"/>
    <w:rsid w:val="00ED33C9"/>
    <w:rsid w:val="00EE3312"/>
    <w:rsid w:val="00EE7E55"/>
    <w:rsid w:val="00EF7F52"/>
    <w:rsid w:val="00F01149"/>
    <w:rsid w:val="00F06DA3"/>
    <w:rsid w:val="00F1155F"/>
    <w:rsid w:val="00F12D8B"/>
    <w:rsid w:val="00F37489"/>
    <w:rsid w:val="00F40709"/>
    <w:rsid w:val="00F41923"/>
    <w:rsid w:val="00F421DC"/>
    <w:rsid w:val="00F47FCA"/>
    <w:rsid w:val="00F55CCD"/>
    <w:rsid w:val="00F63F44"/>
    <w:rsid w:val="00F65A9C"/>
    <w:rsid w:val="00F65E10"/>
    <w:rsid w:val="00F65F4C"/>
    <w:rsid w:val="00F71A8E"/>
    <w:rsid w:val="00F75284"/>
    <w:rsid w:val="00F80A10"/>
    <w:rsid w:val="00F84758"/>
    <w:rsid w:val="00F942C2"/>
    <w:rsid w:val="00F96645"/>
    <w:rsid w:val="00F97051"/>
    <w:rsid w:val="00FB405B"/>
    <w:rsid w:val="00FC4D2C"/>
    <w:rsid w:val="00FC6B19"/>
    <w:rsid w:val="00FC6B80"/>
    <w:rsid w:val="00FD0C95"/>
    <w:rsid w:val="00FD18BA"/>
    <w:rsid w:val="00FF0728"/>
    <w:rsid w:val="00FF4DA7"/>
    <w:rsid w:val="00FF6D2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ces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CCB0-372D-46C3-8CD2-CA019375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17</cp:revision>
  <cp:lastPrinted>2016-04-26T08:36:00Z</cp:lastPrinted>
  <dcterms:created xsi:type="dcterms:W3CDTF">2016-05-06T13:24:00Z</dcterms:created>
  <dcterms:modified xsi:type="dcterms:W3CDTF">2016-05-18T11:26:00Z</dcterms:modified>
</cp:coreProperties>
</file>